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1885B127" w:rsidR="009315F9" w:rsidRPr="00344B36" w:rsidRDefault="00461DBB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HMET</w:t>
                  </w:r>
                  <w:r w:rsidR="00D421D7">
                    <w:rPr>
                      <w:sz w:val="22"/>
                      <w:szCs w:val="22"/>
                    </w:rPr>
                    <w:t xml:space="preserve"> HARMANŞA</w:t>
                  </w:r>
                </w:p>
              </w:tc>
            </w:tr>
            <w:tr w:rsidR="00477651" w:rsidRPr="00344B36" w14:paraId="3E0E2C1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1572923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5A6DE78F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B44416D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1180D1C8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2D656D1B" w:rsidR="00477651" w:rsidRPr="00477651" w:rsidRDefault="00000000" w:rsidP="00477651">
                  <w:pPr>
                    <w:rPr>
                      <w:sz w:val="22"/>
                      <w:szCs w:val="22"/>
                    </w:rPr>
                  </w:pPr>
                  <w:hyperlink r:id="rId8" w:history="1">
                    <w:r w:rsidR="00D421D7" w:rsidRPr="00AC0594">
                      <w:rPr>
                        <w:rStyle w:val="Kpr"/>
                        <w:sz w:val="22"/>
                        <w:szCs w:val="22"/>
                      </w:rPr>
                      <w:t>mharmansa@harran.edu.tr</w:t>
                    </w:r>
                  </w:hyperlink>
                </w:p>
              </w:tc>
            </w:tr>
            <w:tr w:rsidR="00477651" w:rsidRPr="00344B36" w14:paraId="24464901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E3C7BEA" w:rsidR="00477651" w:rsidRPr="00477651" w:rsidRDefault="00461DBB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İLVAN MESLEK YÜKSEKOKULU SEKRETERİ</w:t>
                  </w:r>
                </w:p>
              </w:tc>
            </w:tr>
            <w:tr w:rsidR="00477651" w:rsidRPr="00344B36" w14:paraId="1B0C31D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3D477F3E" w:rsidR="00477651" w:rsidRPr="00477651" w:rsidRDefault="00461DBB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TİN</w:t>
                  </w:r>
                  <w:r w:rsidR="00D421D7">
                    <w:rPr>
                      <w:sz w:val="22"/>
                      <w:szCs w:val="22"/>
                    </w:rPr>
                    <w:t xml:space="preserve"> TOPRAK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3A02102" w14:textId="67E03E79" w:rsidR="00477651" w:rsidRPr="00477651" w:rsidRDefault="00477651" w:rsidP="00477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F161F8">
              <w:rPr>
                <w:sz w:val="22"/>
                <w:szCs w:val="22"/>
              </w:rPr>
              <w:t>.</w:t>
            </w:r>
          </w:p>
          <w:p w14:paraId="011EFA49" w14:textId="77777777" w:rsidR="00477651" w:rsidRPr="00FE582D" w:rsidRDefault="00477651" w:rsidP="00477651"/>
          <w:p w14:paraId="12468760" w14:textId="77777777" w:rsidR="00477651" w:rsidRPr="009315F9" w:rsidRDefault="00477651" w:rsidP="0047765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92A9CF8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üm büroların günlük temizliğini gerçekleştirmek</w:t>
            </w:r>
          </w:p>
          <w:p w14:paraId="32D4A136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 xml:space="preserve">İşleyişin rahat ilerlemesi adına genel tertip ve düzeni sağlamak </w:t>
            </w:r>
          </w:p>
          <w:p w14:paraId="22395EF3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Birim ziyaretçilerini karşılamak ve onlara yol göstermek</w:t>
            </w:r>
          </w:p>
          <w:p w14:paraId="0DFC4AF3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Gelen misafirlere ve çalışanlara ikram servisinde bulunmak</w:t>
            </w:r>
          </w:p>
          <w:p w14:paraId="22D4085F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Katı atıkları ve geri dönüşüm materyallerini düzenli olarak toplamak</w:t>
            </w:r>
          </w:p>
          <w:p w14:paraId="3B51F1EA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uvalet ve lavaboların günlük temizliğini yaparak gerekli malzemelerin kontrol edip yenilemek</w:t>
            </w:r>
          </w:p>
          <w:p w14:paraId="51BA69D6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Mesai sonunda sorumluluk alanının kontrolünü yaparak açık musluk ve elektrikleri kapatmak,</w:t>
            </w:r>
          </w:p>
          <w:p w14:paraId="777B09AF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Hizmetlerin etkin ve verimli olarak yürütülmesi için diğer personele yardımcı olmak</w:t>
            </w:r>
          </w:p>
          <w:p w14:paraId="462F81B3" w14:textId="2F117D49" w:rsid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Amirleri tarafından verilecek benzeri görevleri yapmak</w:t>
            </w:r>
          </w:p>
          <w:p w14:paraId="4D001589" w14:textId="77777777" w:rsidR="00477651" w:rsidRPr="00477651" w:rsidRDefault="00477651" w:rsidP="0047765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E1501C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F0E399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F58392C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</w:p>
          <w:p w14:paraId="76964FF5" w14:textId="77777777" w:rsidR="00477651" w:rsidRDefault="00477651" w:rsidP="00477651">
            <w:pPr>
              <w:jc w:val="both"/>
              <w:rPr>
                <w:sz w:val="18"/>
                <w:szCs w:val="18"/>
              </w:rPr>
            </w:pPr>
          </w:p>
          <w:p w14:paraId="4B4D615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FD0E597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</w:t>
            </w:r>
          </w:p>
          <w:p w14:paraId="2C1AE1FD" w14:textId="2E02626A" w:rsidR="00F161F8" w:rsidRPr="00F161F8" w:rsidRDefault="00F161F8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7D5937AE" w14:textId="7713FED4" w:rsidR="009920EC" w:rsidRDefault="00F161F8" w:rsidP="00F161F8">
            <w:pPr>
              <w:spacing w:line="360" w:lineRule="auto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F161F8">
              <w:rPr>
                <w:sz w:val="22"/>
                <w:szCs w:val="22"/>
              </w:rPr>
              <w:t>Tarih :</w:t>
            </w:r>
            <w:proofErr w:type="gramEnd"/>
            <w:r w:rsidRPr="00F161F8">
              <w:rPr>
                <w:sz w:val="22"/>
                <w:szCs w:val="22"/>
              </w:rPr>
              <w:t xml:space="preserve">  </w:t>
            </w:r>
            <w:r w:rsidR="006251D8">
              <w:rPr>
                <w:sz w:val="22"/>
                <w:szCs w:val="22"/>
              </w:rPr>
              <w:t>20</w:t>
            </w:r>
            <w:r w:rsidRPr="00F161F8">
              <w:rPr>
                <w:sz w:val="22"/>
                <w:szCs w:val="22"/>
              </w:rPr>
              <w:t>/</w:t>
            </w:r>
            <w:r w:rsidR="006251D8">
              <w:rPr>
                <w:sz w:val="22"/>
                <w:szCs w:val="22"/>
              </w:rPr>
              <w:t>10</w:t>
            </w:r>
            <w:r w:rsidRPr="00F161F8">
              <w:rPr>
                <w:sz w:val="22"/>
                <w:szCs w:val="22"/>
              </w:rPr>
              <w:t>/20</w:t>
            </w:r>
            <w:r w:rsidR="006251D8">
              <w:rPr>
                <w:sz w:val="22"/>
                <w:szCs w:val="22"/>
              </w:rPr>
              <w:t>23</w:t>
            </w:r>
          </w:p>
          <w:p w14:paraId="624752B0" w14:textId="36D3FB37" w:rsidR="00E819C6" w:rsidRPr="00477651" w:rsidRDefault="00E819C6" w:rsidP="00F161F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AC0D" w14:textId="77777777" w:rsidR="001C2F23" w:rsidRDefault="001C2F23" w:rsidP="0072515F">
      <w:r>
        <w:separator/>
      </w:r>
    </w:p>
  </w:endnote>
  <w:endnote w:type="continuationSeparator" w:id="0">
    <w:p w14:paraId="31C9E6F6" w14:textId="77777777" w:rsidR="001C2F23" w:rsidRDefault="001C2F2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D566" w14:textId="77777777" w:rsidR="00951CF7" w:rsidRDefault="00951C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8F9AC29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92A6A74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61A9" w14:textId="77777777" w:rsidR="00951CF7" w:rsidRDefault="00951C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95F7" w14:textId="77777777" w:rsidR="001C2F23" w:rsidRDefault="001C2F23" w:rsidP="0072515F">
      <w:r>
        <w:separator/>
      </w:r>
    </w:p>
  </w:footnote>
  <w:footnote w:type="continuationSeparator" w:id="0">
    <w:p w14:paraId="1E3AB119" w14:textId="77777777" w:rsidR="001C2F23" w:rsidRDefault="001C2F2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9F16" w14:textId="77777777" w:rsidR="00951CF7" w:rsidRDefault="00951C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8BB36C" w:rsidR="000D250F" w:rsidRPr="00D82ADE" w:rsidRDefault="0047765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77651">
            <w:rPr>
              <w:b/>
              <w:sz w:val="24"/>
              <w:szCs w:val="24"/>
            </w:rPr>
            <w:t xml:space="preserve">SÜREKLİ İŞÇ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6953B3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975A2">
            <w:t>GRV-00</w:t>
          </w:r>
          <w:r w:rsidR="00477651">
            <w:t>4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872" w14:textId="77777777" w:rsidR="00951CF7" w:rsidRDefault="00951C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1E82A3FE"/>
    <w:lvl w:ilvl="0" w:tplc="BF5A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05229">
    <w:abstractNumId w:val="27"/>
  </w:num>
  <w:num w:numId="2" w16cid:durableId="1217736496">
    <w:abstractNumId w:val="24"/>
  </w:num>
  <w:num w:numId="3" w16cid:durableId="1417096935">
    <w:abstractNumId w:val="5"/>
  </w:num>
  <w:num w:numId="4" w16cid:durableId="1891380662">
    <w:abstractNumId w:val="9"/>
  </w:num>
  <w:num w:numId="5" w16cid:durableId="355545838">
    <w:abstractNumId w:val="4"/>
  </w:num>
  <w:num w:numId="6" w16cid:durableId="1221088823">
    <w:abstractNumId w:val="11"/>
  </w:num>
  <w:num w:numId="7" w16cid:durableId="1729574563">
    <w:abstractNumId w:val="10"/>
  </w:num>
  <w:num w:numId="8" w16cid:durableId="430663514">
    <w:abstractNumId w:val="2"/>
  </w:num>
  <w:num w:numId="9" w16cid:durableId="528419136">
    <w:abstractNumId w:val="18"/>
  </w:num>
  <w:num w:numId="10" w16cid:durableId="669720186">
    <w:abstractNumId w:val="7"/>
  </w:num>
  <w:num w:numId="11" w16cid:durableId="1771851202">
    <w:abstractNumId w:val="15"/>
  </w:num>
  <w:num w:numId="12" w16cid:durableId="1770345681">
    <w:abstractNumId w:val="23"/>
  </w:num>
  <w:num w:numId="13" w16cid:durableId="2116557627">
    <w:abstractNumId w:val="26"/>
  </w:num>
  <w:num w:numId="14" w16cid:durableId="77604520">
    <w:abstractNumId w:val="14"/>
  </w:num>
  <w:num w:numId="15" w16cid:durableId="1165782690">
    <w:abstractNumId w:val="1"/>
  </w:num>
  <w:num w:numId="16" w16cid:durableId="893203060">
    <w:abstractNumId w:val="16"/>
  </w:num>
  <w:num w:numId="17" w16cid:durableId="1130123288">
    <w:abstractNumId w:val="8"/>
  </w:num>
  <w:num w:numId="18" w16cid:durableId="1270579037">
    <w:abstractNumId w:val="6"/>
  </w:num>
  <w:num w:numId="19" w16cid:durableId="1037897610">
    <w:abstractNumId w:val="20"/>
    <w:lvlOverride w:ilvl="0">
      <w:startOverride w:val="1"/>
    </w:lvlOverride>
  </w:num>
  <w:num w:numId="20" w16cid:durableId="663435134">
    <w:abstractNumId w:val="25"/>
  </w:num>
  <w:num w:numId="21" w16cid:durableId="1414888759">
    <w:abstractNumId w:val="0"/>
  </w:num>
  <w:num w:numId="22" w16cid:durableId="369303058">
    <w:abstractNumId w:val="21"/>
  </w:num>
  <w:num w:numId="23" w16cid:durableId="988823510">
    <w:abstractNumId w:val="19"/>
  </w:num>
  <w:num w:numId="24" w16cid:durableId="198277612">
    <w:abstractNumId w:val="12"/>
  </w:num>
  <w:num w:numId="25" w16cid:durableId="1936357953">
    <w:abstractNumId w:val="17"/>
  </w:num>
  <w:num w:numId="26" w16cid:durableId="1837499478">
    <w:abstractNumId w:val="22"/>
  </w:num>
  <w:num w:numId="27" w16cid:durableId="1486437403">
    <w:abstractNumId w:val="3"/>
  </w:num>
  <w:num w:numId="28" w16cid:durableId="523329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39F3"/>
    <w:rsid w:val="00176B88"/>
    <w:rsid w:val="001823B4"/>
    <w:rsid w:val="001A2FBB"/>
    <w:rsid w:val="001A35AE"/>
    <w:rsid w:val="001B4A88"/>
    <w:rsid w:val="001C2F23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1DBB"/>
    <w:rsid w:val="004645A2"/>
    <w:rsid w:val="004747B4"/>
    <w:rsid w:val="00476BC4"/>
    <w:rsid w:val="00477651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33BF"/>
    <w:rsid w:val="00544808"/>
    <w:rsid w:val="00581BDD"/>
    <w:rsid w:val="005C4ADB"/>
    <w:rsid w:val="006079AE"/>
    <w:rsid w:val="00615235"/>
    <w:rsid w:val="006251D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975A2"/>
    <w:rsid w:val="006A241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90D4C"/>
    <w:rsid w:val="007A0223"/>
    <w:rsid w:val="007A1062"/>
    <w:rsid w:val="007A546D"/>
    <w:rsid w:val="007B1C86"/>
    <w:rsid w:val="007B4963"/>
    <w:rsid w:val="007B6547"/>
    <w:rsid w:val="007B742B"/>
    <w:rsid w:val="007D1B61"/>
    <w:rsid w:val="007E1088"/>
    <w:rsid w:val="007F5085"/>
    <w:rsid w:val="00812978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1CF7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A7F2B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21D7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19C6"/>
    <w:rsid w:val="00E8457A"/>
    <w:rsid w:val="00E84A9E"/>
    <w:rsid w:val="00E924BF"/>
    <w:rsid w:val="00ED1450"/>
    <w:rsid w:val="00EE7550"/>
    <w:rsid w:val="00EF035B"/>
    <w:rsid w:val="00EF5A86"/>
    <w:rsid w:val="00F00C25"/>
    <w:rsid w:val="00F01AE6"/>
    <w:rsid w:val="00F161F8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251D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25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armansa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4692-A3AF-48BD-A8FD-B0C51FBD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İsmet TOPRAK</cp:lastModifiedBy>
  <cp:revision>4</cp:revision>
  <cp:lastPrinted>2023-10-20T08:12:00Z</cp:lastPrinted>
  <dcterms:created xsi:type="dcterms:W3CDTF">2023-10-20T07:54:00Z</dcterms:created>
  <dcterms:modified xsi:type="dcterms:W3CDTF">2023-10-20T08:13:00Z</dcterms:modified>
</cp:coreProperties>
</file>